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8EAF2" w14:textId="35ED0B33" w:rsidR="0017221F" w:rsidRDefault="0017221F" w:rsidP="0017221F"/>
    <w:p w14:paraId="67BF6A7D" w14:textId="5E514043" w:rsidR="00DC3A82" w:rsidRDefault="00366117" w:rsidP="00AC6B7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49FBCA" wp14:editId="299B4197">
                <wp:simplePos x="0" y="0"/>
                <wp:positionH relativeFrom="column">
                  <wp:posOffset>264695</wp:posOffset>
                </wp:positionH>
                <wp:positionV relativeFrom="page">
                  <wp:posOffset>6176211</wp:posOffset>
                </wp:positionV>
                <wp:extent cx="1491448" cy="53741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448" cy="53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5D1B2" w14:textId="77777777" w:rsidR="00A73412" w:rsidRPr="00A73412" w:rsidRDefault="00F84863" w:rsidP="0017221F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A73412"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MONTH</w:t>
                            </w:r>
                            <w:r w:rsidR="0017221F" w:rsidRPr="00A73412"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14720ADF" w14:textId="4F85AB9F" w:rsidR="0017221F" w:rsidRPr="00A73412" w:rsidRDefault="0017221F" w:rsidP="0017221F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A73412"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XX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9FBC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0.85pt;margin-top:486.3pt;width:117.45pt;height:42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" filled="f" stroked="f">
                <v:textbox>
                  <w:txbxContent>
                    <w:p w14:paraId="5615D1B2" w14:textId="77777777" w:rsidR="00A73412" w:rsidRPr="00A73412" w:rsidRDefault="00F84863" w:rsidP="0017221F">
                      <w:pPr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A73412"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MONTH</w:t>
                      </w:r>
                      <w:r w:rsidR="0017221F" w:rsidRPr="00A73412"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14720ADF" w14:textId="4F85AB9F" w:rsidR="0017221F" w:rsidRPr="00A73412" w:rsidRDefault="0017221F" w:rsidP="0017221F">
                      <w:pPr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A73412"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XX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41220C" wp14:editId="2AB39585">
                <wp:simplePos x="0" y="0"/>
                <wp:positionH relativeFrom="column">
                  <wp:posOffset>842645</wp:posOffset>
                </wp:positionH>
                <wp:positionV relativeFrom="page">
                  <wp:posOffset>6970395</wp:posOffset>
                </wp:positionV>
                <wp:extent cx="309880" cy="345440"/>
                <wp:effectExtent l="0" t="0" r="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AD0A8" w14:textId="0853B3DF" w:rsidR="0017221F" w:rsidRPr="00A73412" w:rsidRDefault="0017221F" w:rsidP="0017221F">
                            <w:pPr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A73412"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57296B53" w14:textId="4273720A" w:rsidR="0017221F" w:rsidRPr="00366117" w:rsidRDefault="0017221F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366117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220C" id="Text Box 8" o:spid="_x0000_s1027" type="#_x0000_t202" style="position:absolute;margin-left:66.35pt;margin-top:548.85pt;width:24.4pt;height:27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" filled="f" stroked="f">
                <v:textbox>
                  <w:txbxContent>
                    <w:p w14:paraId="61EAD0A8" w14:textId="0853B3DF" w:rsidR="0017221F" w:rsidRPr="00A73412" w:rsidRDefault="0017221F" w:rsidP="0017221F">
                      <w:pPr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A73412"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1</w:t>
                      </w:r>
                    </w:p>
                    <w:p w14:paraId="57296B53" w14:textId="4273720A" w:rsidR="0017221F" w:rsidRPr="00366117" w:rsidRDefault="0017221F">
                      <w:pPr>
                        <w:rPr>
                          <w:color w:val="595959" w:themeColor="text1" w:themeTint="A6"/>
                        </w:rPr>
                      </w:pPr>
                      <w:r w:rsidRPr="00366117"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E06B031" wp14:editId="51AD6EB4">
                <wp:simplePos x="0" y="0"/>
                <wp:positionH relativeFrom="column">
                  <wp:posOffset>768350</wp:posOffset>
                </wp:positionH>
                <wp:positionV relativeFrom="page">
                  <wp:posOffset>7544962</wp:posOffset>
                </wp:positionV>
                <wp:extent cx="457200" cy="344805"/>
                <wp:effectExtent l="0" t="0" r="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BB8A7" w14:textId="6A3E2F73" w:rsidR="0017221F" w:rsidRPr="00A73412" w:rsidRDefault="0017221F">
                            <w:pPr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A73412"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6B031" id="Text Box 12" o:spid="_x0000_s1028" type="#_x0000_t202" style="position:absolute;margin-left:60.5pt;margin-top:594.1pt;width:36pt;height:27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" filled="f" stroked="f">
                <v:textbox>
                  <w:txbxContent>
                    <w:p w14:paraId="35ABB8A7" w14:textId="6A3E2F73" w:rsidR="0017221F" w:rsidRPr="00A73412" w:rsidRDefault="0017221F">
                      <w:pPr>
                        <w:rPr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A73412"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25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7221F">
        <w:t xml:space="preserve">   </w:t>
      </w:r>
      <w:r w:rsidR="00D35EBB">
        <w:t xml:space="preserve">    </w:t>
      </w:r>
      <w:r w:rsidR="0017221F">
        <w:t xml:space="preserve">            </w:t>
      </w:r>
      <w:r w:rsidR="00393529">
        <w:t xml:space="preserve"> </w:t>
      </w:r>
      <w:r w:rsidR="0001401A" w:rsidRPr="0001401A">
        <w:rPr>
          <w:noProof/>
        </w:rPr>
        <w:drawing>
          <wp:inline distT="0" distB="0" distL="0" distR="0" wp14:anchorId="687A3EDE" wp14:editId="58DF8CC1">
            <wp:extent cx="1383527" cy="716808"/>
            <wp:effectExtent l="0" t="0" r="7620" b="7620"/>
            <wp:docPr id="3" name="Picture 3" descr="P:\Sales\Logos\Renaissance Newport Beach\JPG\NPBBR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ales\Logos\Renaissance Newport Beach\JPG\NPBBR_BLA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825" cy="73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529">
        <w:t xml:space="preserve">       </w:t>
      </w:r>
      <w:r>
        <w:t xml:space="preserve">       </w:t>
      </w:r>
      <w:r w:rsidR="00FA7798">
        <w:t xml:space="preserve">                   </w:t>
      </w:r>
      <w:r>
        <w:t xml:space="preserve">                     </w:t>
      </w:r>
      <w:r w:rsidR="00393529">
        <w:t xml:space="preserve"> </w:t>
      </w:r>
      <w:r w:rsidR="0017221F">
        <w:t xml:space="preserve">        </w:t>
      </w:r>
      <w:r w:rsidR="00D35EBB">
        <w:t xml:space="preserve">   </w:t>
      </w:r>
    </w:p>
    <w:sectPr w:rsidR="00DC3A82" w:rsidSect="004274A6">
      <w:headerReference w:type="default" r:id="rId8"/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7A13B" w14:textId="77777777" w:rsidR="00346E38" w:rsidRDefault="00346E38" w:rsidP="004274A6">
      <w:r>
        <w:separator/>
      </w:r>
    </w:p>
  </w:endnote>
  <w:endnote w:type="continuationSeparator" w:id="0">
    <w:p w14:paraId="2B9AABE7" w14:textId="77777777" w:rsidR="00346E38" w:rsidRDefault="00346E38" w:rsidP="0042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D954B" w14:textId="77777777" w:rsidR="00346E38" w:rsidRDefault="00346E38" w:rsidP="004274A6">
      <w:r>
        <w:separator/>
      </w:r>
    </w:p>
  </w:footnote>
  <w:footnote w:type="continuationSeparator" w:id="0">
    <w:p w14:paraId="3EA3630B" w14:textId="77777777" w:rsidR="00346E38" w:rsidRDefault="00346E38" w:rsidP="00427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43900" w14:textId="7341CF4F" w:rsidR="004274A6" w:rsidRDefault="00A7341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BB0854" wp14:editId="0D8201A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A6"/>
    <w:rsid w:val="000136FE"/>
    <w:rsid w:val="0001401A"/>
    <w:rsid w:val="00085E0B"/>
    <w:rsid w:val="0017221F"/>
    <w:rsid w:val="00232BC3"/>
    <w:rsid w:val="00241841"/>
    <w:rsid w:val="00346E38"/>
    <w:rsid w:val="00366117"/>
    <w:rsid w:val="00393529"/>
    <w:rsid w:val="003C2363"/>
    <w:rsid w:val="004274A6"/>
    <w:rsid w:val="00495530"/>
    <w:rsid w:val="004D0675"/>
    <w:rsid w:val="00521474"/>
    <w:rsid w:val="00584A74"/>
    <w:rsid w:val="00872373"/>
    <w:rsid w:val="008A68E0"/>
    <w:rsid w:val="00911F1D"/>
    <w:rsid w:val="009B6082"/>
    <w:rsid w:val="00A73412"/>
    <w:rsid w:val="00AC6B7B"/>
    <w:rsid w:val="00AF4D16"/>
    <w:rsid w:val="00B07701"/>
    <w:rsid w:val="00B679E7"/>
    <w:rsid w:val="00C24250"/>
    <w:rsid w:val="00C379E4"/>
    <w:rsid w:val="00D35EBB"/>
    <w:rsid w:val="00D71B06"/>
    <w:rsid w:val="00DF1961"/>
    <w:rsid w:val="00EF44D1"/>
    <w:rsid w:val="00F35D7D"/>
    <w:rsid w:val="00F84863"/>
    <w:rsid w:val="00FA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588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4A6"/>
  </w:style>
  <w:style w:type="paragraph" w:styleId="Footer">
    <w:name w:val="footer"/>
    <w:basedOn w:val="Normal"/>
    <w:link w:val="FooterChar"/>
    <w:uiPriority w:val="99"/>
    <w:unhideWhenUsed/>
    <w:rsid w:val="00427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9F6E2E-FB8A-49E5-9B3D-A03C806F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nell</dc:creator>
  <cp:keywords/>
  <dc:description/>
  <cp:lastModifiedBy>Jane Dryden</cp:lastModifiedBy>
  <cp:revision>2</cp:revision>
  <dcterms:created xsi:type="dcterms:W3CDTF">2021-03-12T22:36:00Z</dcterms:created>
  <dcterms:modified xsi:type="dcterms:W3CDTF">2021-03-12T22:36:00Z</dcterms:modified>
</cp:coreProperties>
</file>